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2册  藏文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67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基本知识讲座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